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医案研究：横排简体字本  第2册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医案研究：横排简体字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00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清宫医案研究：横排简体字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